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A7" w:rsidRPr="0015344C" w:rsidRDefault="00A576A7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様式第</w:t>
      </w:r>
      <w:r w:rsidRPr="0015344C">
        <w:rPr>
          <w:rFonts w:ascii="ＭＳ 明朝" w:eastAsia="ＭＳ 明朝" w:cs="ＭＳ 明朝" w:hint="eastAsia"/>
          <w:kern w:val="0"/>
          <w:sz w:val="22"/>
        </w:rPr>
        <w:t>３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号</w:t>
      </w:r>
      <w:r w:rsidRPr="0015344C">
        <w:rPr>
          <w:rFonts w:ascii="ＭＳ 明朝" w:eastAsia="ＭＳ 明朝" w:cs="ＭＳ 明朝" w:hint="eastAsia"/>
          <w:kern w:val="0"/>
          <w:sz w:val="22"/>
        </w:rPr>
        <w:t>（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="002937C8" w:rsidRPr="0015344C">
        <w:rPr>
          <w:rFonts w:ascii="ＭＳ 明朝" w:eastAsia="ＭＳ 明朝" w:cs="ＭＳ 明朝" w:hint="eastAsia"/>
          <w:kern w:val="0"/>
          <w:sz w:val="22"/>
        </w:rPr>
        <w:t>５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15344C">
        <w:rPr>
          <w:rFonts w:ascii="ＭＳ 明朝" w:eastAsia="ＭＳ 明朝" w:cs="ＭＳ 明朝" w:hint="eastAsia"/>
          <w:kern w:val="0"/>
          <w:sz w:val="22"/>
        </w:rPr>
        <w:t>）</w:t>
      </w:r>
    </w:p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>
      <w:pPr>
        <w:jc w:val="center"/>
      </w:pPr>
      <w:r w:rsidRPr="0015344C">
        <w:rPr>
          <w:rFonts w:hint="eastAsia"/>
        </w:rPr>
        <w:t>只見町雇用促進奨励助成金却下決定通知書</w:t>
      </w:r>
    </w:p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>
      <w:pPr>
        <w:wordWrap w:val="0"/>
        <w:jc w:val="right"/>
      </w:pPr>
      <w:r w:rsidRPr="0015344C">
        <w:rPr>
          <w:rFonts w:hint="eastAsia"/>
        </w:rPr>
        <w:t xml:space="preserve">　　第　　号</w:t>
      </w:r>
    </w:p>
    <w:p w:rsidR="002937C8" w:rsidRPr="0015344C" w:rsidRDefault="002937C8" w:rsidP="002937C8">
      <w:pPr>
        <w:jc w:val="right"/>
      </w:pPr>
      <w:r w:rsidRPr="0015344C">
        <w:rPr>
          <w:rFonts w:hint="eastAsia"/>
        </w:rPr>
        <w:t xml:space="preserve">　　年　　月　　日</w:t>
      </w:r>
    </w:p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>
      <w:r w:rsidRPr="0015344C">
        <w:rPr>
          <w:rFonts w:hint="eastAsia"/>
        </w:rPr>
        <w:t>申請者　住　　所</w:t>
      </w:r>
    </w:p>
    <w:p w:rsidR="002937C8" w:rsidRPr="0015344C" w:rsidRDefault="002937C8" w:rsidP="002937C8">
      <w:pPr>
        <w:ind w:firstLineChars="400" w:firstLine="840"/>
      </w:pPr>
      <w:r w:rsidRPr="0015344C">
        <w:rPr>
          <w:rFonts w:hint="eastAsia"/>
        </w:rPr>
        <w:t>事業所名</w:t>
      </w:r>
    </w:p>
    <w:p w:rsidR="002937C8" w:rsidRPr="0015344C" w:rsidRDefault="002937C8" w:rsidP="002937C8">
      <w:pPr>
        <w:ind w:firstLineChars="400" w:firstLine="840"/>
      </w:pPr>
      <w:r w:rsidRPr="0015344C">
        <w:rPr>
          <w:rFonts w:hint="eastAsia"/>
        </w:rPr>
        <w:t>代表者名</w:t>
      </w:r>
    </w:p>
    <w:p w:rsidR="002937C8" w:rsidRPr="0015344C" w:rsidRDefault="002937C8" w:rsidP="002937C8"/>
    <w:p w:rsidR="002937C8" w:rsidRPr="0015344C" w:rsidRDefault="002937C8" w:rsidP="002937C8">
      <w:pPr>
        <w:ind w:firstLineChars="2500" w:firstLine="5250"/>
      </w:pPr>
      <w:r w:rsidRPr="0015344C">
        <w:rPr>
          <w:rFonts w:hint="eastAsia"/>
        </w:rPr>
        <w:t>只見町長　　　　　　　　　　印</w:t>
      </w:r>
    </w:p>
    <w:p w:rsidR="002937C8" w:rsidRPr="0015344C" w:rsidRDefault="002937C8" w:rsidP="002937C8"/>
    <w:p w:rsidR="002937C8" w:rsidRPr="0015344C" w:rsidRDefault="002937C8" w:rsidP="002937C8"/>
    <w:p w:rsidR="002937C8" w:rsidRPr="0015344C" w:rsidRDefault="002937C8" w:rsidP="002937C8">
      <w:pPr>
        <w:ind w:firstLineChars="300" w:firstLine="630"/>
      </w:pPr>
      <w:r w:rsidRPr="0015344C">
        <w:rPr>
          <w:rFonts w:hint="eastAsia"/>
        </w:rPr>
        <w:t xml:space="preserve">　　年　　月　　日付で申請のあった、只見町雇用促進奨励助成金については、規則第５条の規定により、下記理由により交付しないこととしましたので通知します。</w:t>
      </w:r>
    </w:p>
    <w:p w:rsidR="002937C8" w:rsidRPr="0015344C" w:rsidRDefault="002937C8" w:rsidP="002937C8"/>
    <w:p w:rsidR="002937C8" w:rsidRPr="0015344C" w:rsidRDefault="002937C8" w:rsidP="002937C8">
      <w:pPr>
        <w:jc w:val="center"/>
      </w:pPr>
      <w:r w:rsidRPr="0015344C">
        <w:rPr>
          <w:rFonts w:hint="eastAsia"/>
        </w:rPr>
        <w:t>記</w:t>
      </w:r>
    </w:p>
    <w:p w:rsidR="002937C8" w:rsidRPr="0015344C" w:rsidRDefault="002937C8" w:rsidP="002937C8">
      <w:pPr>
        <w:jc w:val="left"/>
      </w:pPr>
    </w:p>
    <w:p w:rsidR="002937C8" w:rsidRPr="0015344C" w:rsidRDefault="002937C8" w:rsidP="002937C8">
      <w:pPr>
        <w:jc w:val="left"/>
      </w:pPr>
      <w:r w:rsidRPr="0015344C">
        <w:rPr>
          <w:rFonts w:hint="eastAsia"/>
        </w:rPr>
        <w:t>理由</w:t>
      </w:r>
    </w:p>
    <w:p w:rsidR="00AF4FE5" w:rsidRPr="0015344C" w:rsidRDefault="002937C8" w:rsidP="00282AB6">
      <w:pPr>
        <w:autoSpaceDE w:val="0"/>
        <w:autoSpaceDN w:val="0"/>
        <w:adjustRightInd w:val="0"/>
        <w:jc w:val="left"/>
      </w:pPr>
      <w:r w:rsidRPr="0015344C">
        <w:rPr>
          <w:rFonts w:ascii="ＭＳ 明朝" w:eastAsia="ＭＳ 明朝" w:cs="ＭＳ 明朝"/>
          <w:kern w:val="0"/>
          <w:sz w:val="22"/>
        </w:rPr>
        <w:br w:type="page"/>
      </w:r>
      <w:bookmarkStart w:id="0" w:name="_GoBack"/>
      <w:bookmarkEnd w:id="0"/>
    </w:p>
    <w:p w:rsidR="00AF4FE5" w:rsidRPr="0015344C" w:rsidRDefault="00AF4FE5" w:rsidP="00D221B3">
      <w:pPr>
        <w:autoSpaceDE w:val="0"/>
        <w:autoSpaceDN w:val="0"/>
        <w:adjustRightInd w:val="0"/>
        <w:spacing w:line="240" w:lineRule="atLeast"/>
        <w:jc w:val="left"/>
      </w:pPr>
    </w:p>
    <w:sectPr w:rsidR="00AF4FE5" w:rsidRPr="0015344C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9D" w:rsidRDefault="0067059D">
      <w:r>
        <w:separator/>
      </w:r>
    </w:p>
  </w:endnote>
  <w:endnote w:type="continuationSeparator" w:id="0">
    <w:p w:rsidR="0067059D" w:rsidRDefault="006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9D" w:rsidRDefault="0067059D">
      <w:r>
        <w:separator/>
      </w:r>
    </w:p>
  </w:footnote>
  <w:footnote w:type="continuationSeparator" w:id="0">
    <w:p w:rsidR="0067059D" w:rsidRDefault="006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A26"/>
    <w:multiLevelType w:val="hybridMultilevel"/>
    <w:tmpl w:val="F78C4626"/>
    <w:lvl w:ilvl="0" w:tplc="07FA502C">
      <w:start w:val="2"/>
      <w:numFmt w:val="bullet"/>
      <w:lvlText w:val="□"/>
      <w:lvlJc w:val="left"/>
      <w:pPr>
        <w:ind w:left="4046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1" w15:restartNumberingAfterBreak="0">
    <w:nsid w:val="3BAF5EC1"/>
    <w:multiLevelType w:val="hybridMultilevel"/>
    <w:tmpl w:val="A84AAE42"/>
    <w:lvl w:ilvl="0" w:tplc="CB6C6CE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E3FDB"/>
    <w:multiLevelType w:val="hybridMultilevel"/>
    <w:tmpl w:val="C83671C2"/>
    <w:lvl w:ilvl="0" w:tplc="59D6D52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0"/>
    <w:rsid w:val="000139A6"/>
    <w:rsid w:val="00071923"/>
    <w:rsid w:val="000B6279"/>
    <w:rsid w:val="00106DBE"/>
    <w:rsid w:val="0010773E"/>
    <w:rsid w:val="00121A62"/>
    <w:rsid w:val="00151CE5"/>
    <w:rsid w:val="0015344C"/>
    <w:rsid w:val="00164DF3"/>
    <w:rsid w:val="00187890"/>
    <w:rsid w:val="00192D64"/>
    <w:rsid w:val="001B3965"/>
    <w:rsid w:val="001B4128"/>
    <w:rsid w:val="001C352E"/>
    <w:rsid w:val="001C7A22"/>
    <w:rsid w:val="001F5FBE"/>
    <w:rsid w:val="00215EBE"/>
    <w:rsid w:val="00273075"/>
    <w:rsid w:val="00282AB6"/>
    <w:rsid w:val="002937C8"/>
    <w:rsid w:val="002C0A29"/>
    <w:rsid w:val="002D46DB"/>
    <w:rsid w:val="002F215D"/>
    <w:rsid w:val="002F2FF4"/>
    <w:rsid w:val="00381755"/>
    <w:rsid w:val="003905DE"/>
    <w:rsid w:val="00392499"/>
    <w:rsid w:val="0039674B"/>
    <w:rsid w:val="003B4D12"/>
    <w:rsid w:val="003C0AE3"/>
    <w:rsid w:val="003F1007"/>
    <w:rsid w:val="004049EE"/>
    <w:rsid w:val="0045145D"/>
    <w:rsid w:val="00460410"/>
    <w:rsid w:val="004A78C8"/>
    <w:rsid w:val="004F0E8C"/>
    <w:rsid w:val="00546D7D"/>
    <w:rsid w:val="00570C2C"/>
    <w:rsid w:val="00573826"/>
    <w:rsid w:val="0057570D"/>
    <w:rsid w:val="00592FF8"/>
    <w:rsid w:val="005C3339"/>
    <w:rsid w:val="005C6AB2"/>
    <w:rsid w:val="005C7BBB"/>
    <w:rsid w:val="0065035B"/>
    <w:rsid w:val="0067059D"/>
    <w:rsid w:val="006C7757"/>
    <w:rsid w:val="006D3C9D"/>
    <w:rsid w:val="006D6A07"/>
    <w:rsid w:val="006D7302"/>
    <w:rsid w:val="006E1F81"/>
    <w:rsid w:val="007355FA"/>
    <w:rsid w:val="00754CCE"/>
    <w:rsid w:val="00771B8F"/>
    <w:rsid w:val="0079791C"/>
    <w:rsid w:val="00842113"/>
    <w:rsid w:val="00885AC4"/>
    <w:rsid w:val="008B3AF2"/>
    <w:rsid w:val="008B6FB9"/>
    <w:rsid w:val="008C5029"/>
    <w:rsid w:val="008D55DA"/>
    <w:rsid w:val="00911442"/>
    <w:rsid w:val="009379F8"/>
    <w:rsid w:val="00942ED1"/>
    <w:rsid w:val="009458C6"/>
    <w:rsid w:val="00966DD5"/>
    <w:rsid w:val="009702DB"/>
    <w:rsid w:val="00971DA8"/>
    <w:rsid w:val="00990898"/>
    <w:rsid w:val="009E3D1C"/>
    <w:rsid w:val="009E54A1"/>
    <w:rsid w:val="009F7AEA"/>
    <w:rsid w:val="00A11FB0"/>
    <w:rsid w:val="00A35BEE"/>
    <w:rsid w:val="00A576A7"/>
    <w:rsid w:val="00A632C4"/>
    <w:rsid w:val="00A95444"/>
    <w:rsid w:val="00A96F44"/>
    <w:rsid w:val="00AD220C"/>
    <w:rsid w:val="00AE622B"/>
    <w:rsid w:val="00AF4FE5"/>
    <w:rsid w:val="00B84488"/>
    <w:rsid w:val="00B940BB"/>
    <w:rsid w:val="00BA4464"/>
    <w:rsid w:val="00BA6206"/>
    <w:rsid w:val="00BC0A5E"/>
    <w:rsid w:val="00C0243F"/>
    <w:rsid w:val="00C2171E"/>
    <w:rsid w:val="00C528E7"/>
    <w:rsid w:val="00C74F91"/>
    <w:rsid w:val="00CD0195"/>
    <w:rsid w:val="00CD057A"/>
    <w:rsid w:val="00D0411E"/>
    <w:rsid w:val="00D221B3"/>
    <w:rsid w:val="00D94276"/>
    <w:rsid w:val="00DB1DA4"/>
    <w:rsid w:val="00DF1151"/>
    <w:rsid w:val="00E538EA"/>
    <w:rsid w:val="00E56124"/>
    <w:rsid w:val="00EC7CA4"/>
    <w:rsid w:val="00F034FE"/>
    <w:rsid w:val="00F52F5F"/>
    <w:rsid w:val="00F848A6"/>
    <w:rsid w:val="00F929F1"/>
    <w:rsid w:val="00FA13DF"/>
    <w:rsid w:val="00FA245F"/>
    <w:rsid w:val="00FB1492"/>
    <w:rsid w:val="00FE4F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9AB492-A968-401C-8BBF-9724C88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57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B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FB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6D7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6D7D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B940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940BB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4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940BB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293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5035B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5035B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967-3D4F-4442-93CC-A2FE063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2</cp:lastModifiedBy>
  <cp:revision>3</cp:revision>
  <cp:lastPrinted>2022-02-15T02:51:00Z</cp:lastPrinted>
  <dcterms:created xsi:type="dcterms:W3CDTF">2022-02-16T08:10:00Z</dcterms:created>
  <dcterms:modified xsi:type="dcterms:W3CDTF">2022-02-16T08:14:00Z</dcterms:modified>
</cp:coreProperties>
</file>